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73" w:rsidRPr="00BF0EAB" w:rsidRDefault="00D00473" w:rsidP="00B818CB">
      <w:pPr>
        <w:pStyle w:val="af5"/>
        <w:widowControl w:val="0"/>
        <w:spacing w:before="0" w:beforeAutospacing="0" w:after="0" w:afterAutospacing="0" w:line="360" w:lineRule="auto"/>
        <w:ind w:firstLine="709"/>
        <w:jc w:val="center"/>
        <w:rPr>
          <w:b/>
          <w:bCs/>
          <w:iCs/>
          <w:caps/>
          <w:sz w:val="28"/>
          <w:szCs w:val="28"/>
        </w:rPr>
      </w:pPr>
      <w:r w:rsidRPr="00275BCE">
        <w:rPr>
          <w:b/>
          <w:bCs/>
          <w:iCs/>
          <w:caps/>
          <w:sz w:val="28"/>
          <w:szCs w:val="28"/>
        </w:rPr>
        <w:t>Оформление резуль</w:t>
      </w:r>
      <w:r>
        <w:rPr>
          <w:b/>
          <w:bCs/>
          <w:iCs/>
          <w:caps/>
          <w:sz w:val="28"/>
          <w:szCs w:val="28"/>
        </w:rPr>
        <w:t>татов производственной практики</w:t>
      </w:r>
    </w:p>
    <w:p w:rsidR="00D00473" w:rsidRPr="00D03AC6" w:rsidRDefault="00D00473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3AC6">
        <w:rPr>
          <w:sz w:val="28"/>
          <w:szCs w:val="28"/>
        </w:rPr>
        <w:t xml:space="preserve">На протяжении всего периода </w:t>
      </w:r>
      <w:r w:rsidR="00A870E9">
        <w:rPr>
          <w:sz w:val="28"/>
          <w:szCs w:val="28"/>
        </w:rPr>
        <w:t>прохождения практики обучающийся</w:t>
      </w:r>
      <w:r w:rsidRPr="00D03AC6">
        <w:rPr>
          <w:sz w:val="28"/>
          <w:szCs w:val="28"/>
        </w:rPr>
        <w:t xml:space="preserve"> должен в соответствии с программой практики собирать и обрабатывать необходимый материал, а затем представить его в виде оформленного  </w:t>
      </w:r>
      <w:r w:rsidR="00A870E9">
        <w:rPr>
          <w:sz w:val="28"/>
          <w:szCs w:val="28"/>
        </w:rPr>
        <w:t xml:space="preserve">ОТЧЕТА </w:t>
      </w:r>
      <w:r w:rsidRPr="00D03AC6">
        <w:rPr>
          <w:sz w:val="28"/>
          <w:szCs w:val="28"/>
        </w:rPr>
        <w:t>своему руководителю. Отчет о практике составляется индивидуально каждым студентом. Для составления, редактирования и оформления отчета студентам рекомендуется отводить последние 2-3 дня производственной практики. Отчет студента о практике должен включать текстовый, графический и другой иллюстрированный материалы.</w:t>
      </w:r>
    </w:p>
    <w:p w:rsidR="00D00473" w:rsidRPr="00D03AC6" w:rsidRDefault="00D00473" w:rsidP="00B818CB">
      <w:pPr>
        <w:pStyle w:val="af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3AC6">
        <w:rPr>
          <w:sz w:val="28"/>
          <w:szCs w:val="28"/>
        </w:rPr>
        <w:t>Рекомендуется следующий порядок размещения материала в отчете:</w:t>
      </w:r>
    </w:p>
    <w:p w:rsidR="00D00473" w:rsidRDefault="00D00473" w:rsidP="00B818CB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03AC6">
        <w:rPr>
          <w:sz w:val="28"/>
          <w:szCs w:val="28"/>
        </w:rPr>
        <w:t>итульный лист;</w:t>
      </w:r>
    </w:p>
    <w:p w:rsidR="00A870E9" w:rsidRDefault="00A870E9" w:rsidP="00B818CB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 замечаний;</w:t>
      </w:r>
    </w:p>
    <w:p w:rsidR="00D00473" w:rsidRPr="00D03AC6" w:rsidRDefault="00D00473" w:rsidP="00B818CB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0B47">
        <w:rPr>
          <w:sz w:val="28"/>
          <w:szCs w:val="28"/>
        </w:rPr>
        <w:t>Договор на практику</w:t>
      </w:r>
      <w:r>
        <w:rPr>
          <w:sz w:val="28"/>
          <w:szCs w:val="28"/>
        </w:rPr>
        <w:t>;</w:t>
      </w:r>
    </w:p>
    <w:p w:rsidR="00D00473" w:rsidRPr="00D03AC6" w:rsidRDefault="00D00473" w:rsidP="00B818CB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03AC6">
        <w:rPr>
          <w:sz w:val="28"/>
          <w:szCs w:val="28"/>
        </w:rPr>
        <w:t xml:space="preserve">одержание; </w:t>
      </w:r>
    </w:p>
    <w:p w:rsidR="00D00473" w:rsidRPr="00D03AC6" w:rsidRDefault="00D00473" w:rsidP="00B818CB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3AC6">
        <w:rPr>
          <w:sz w:val="28"/>
          <w:szCs w:val="28"/>
        </w:rPr>
        <w:t>ведение</w:t>
      </w:r>
      <w:r>
        <w:rPr>
          <w:sz w:val="28"/>
          <w:szCs w:val="28"/>
        </w:rPr>
        <w:t>;</w:t>
      </w:r>
    </w:p>
    <w:p w:rsidR="00D00473" w:rsidRPr="00D03AC6" w:rsidRDefault="00D00473" w:rsidP="00B818CB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  <w:r w:rsidRPr="00D03AC6">
        <w:rPr>
          <w:sz w:val="28"/>
          <w:szCs w:val="28"/>
        </w:rPr>
        <w:t>;</w:t>
      </w:r>
    </w:p>
    <w:p w:rsidR="00D00473" w:rsidRPr="00D03AC6" w:rsidRDefault="00D00473" w:rsidP="00B818CB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;</w:t>
      </w:r>
    </w:p>
    <w:p w:rsidR="00D00473" w:rsidRPr="00D03AC6" w:rsidRDefault="00D00473" w:rsidP="00B818CB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03AC6">
        <w:rPr>
          <w:sz w:val="28"/>
          <w:szCs w:val="28"/>
        </w:rPr>
        <w:t>писок использованных источников;</w:t>
      </w:r>
    </w:p>
    <w:p w:rsidR="00D00473" w:rsidRPr="00D03AC6" w:rsidRDefault="00D00473" w:rsidP="00B818CB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3AC6">
        <w:rPr>
          <w:sz w:val="28"/>
          <w:szCs w:val="28"/>
        </w:rPr>
        <w:t>риложения.</w:t>
      </w:r>
    </w:p>
    <w:p w:rsidR="00D00473" w:rsidRPr="004A27E2" w:rsidRDefault="00D00473" w:rsidP="00B818CB">
      <w:pPr>
        <w:widowControl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4A27E2">
        <w:rPr>
          <w:b/>
          <w:bCs/>
          <w:iCs/>
          <w:sz w:val="28"/>
          <w:szCs w:val="28"/>
        </w:rPr>
        <w:t>Оформление отчёта по производственной практике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Текст должен располагаться на одной стороне листа бумаги формата А4 (210.297 мм), иметь книжную ориентацию для основного текста, и альбомную, если это необходимо, – для размещения схем, рисунков, таблиц и т.п. </w:t>
      </w:r>
      <w:bookmarkStart w:id="0" w:name="_GoBack"/>
      <w:bookmarkEnd w:id="0"/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Для страниц с альбомной ориентацией рекомендуется устанавливать следующие размеры полей: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• верхнее – 2 см,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• нижнее – 2 см,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lastRenderedPageBreak/>
        <w:t xml:space="preserve">• левое – 3 см,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• правое – 1 см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Для ввода (и форматирования) текста используют: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09C6">
        <w:rPr>
          <w:sz w:val="28"/>
          <w:szCs w:val="28"/>
          <w:lang w:val="en-US"/>
        </w:rPr>
        <w:t xml:space="preserve">• </w:t>
      </w:r>
      <w:r w:rsidRPr="00A909C6">
        <w:rPr>
          <w:sz w:val="28"/>
          <w:szCs w:val="28"/>
        </w:rPr>
        <w:t>шрифт</w:t>
      </w:r>
      <w:r w:rsidRPr="00A909C6">
        <w:rPr>
          <w:sz w:val="28"/>
          <w:szCs w:val="28"/>
          <w:lang w:val="en-US"/>
        </w:rPr>
        <w:t xml:space="preserve"> – Times New Roman,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09C6">
        <w:rPr>
          <w:sz w:val="28"/>
          <w:szCs w:val="28"/>
          <w:lang w:val="en-US"/>
        </w:rPr>
        <w:t xml:space="preserve">• </w:t>
      </w:r>
      <w:r w:rsidRPr="00A909C6">
        <w:rPr>
          <w:sz w:val="28"/>
          <w:szCs w:val="28"/>
        </w:rPr>
        <w:t>размер</w:t>
      </w:r>
      <w:r w:rsidRPr="00A909C6">
        <w:rPr>
          <w:sz w:val="28"/>
          <w:szCs w:val="28"/>
          <w:lang w:val="en-US"/>
        </w:rPr>
        <w:t xml:space="preserve"> – 14 </w:t>
      </w:r>
      <w:r w:rsidRPr="00A909C6">
        <w:rPr>
          <w:sz w:val="28"/>
          <w:szCs w:val="28"/>
        </w:rPr>
        <w:t>п</w:t>
      </w:r>
      <w:r w:rsidRPr="00A909C6">
        <w:rPr>
          <w:sz w:val="28"/>
          <w:szCs w:val="28"/>
          <w:lang w:val="en-US"/>
        </w:rPr>
        <w:t xml:space="preserve">,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• межстрочный интервал – полуторный,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• способ выравнивания – по ширине страницы,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• начертание – обычное,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• отступ первой строки (абзацный отступ) – 1, 25 см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Для выделения заголовков, ключевых понятий допускается использование других способов начертания (курсив, полужирное)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В тексте следует использовать автоматическую расстановку переносов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Кавычки в тексте оформляются единообразно (либо « », либо “ ”)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909C6">
        <w:rPr>
          <w:sz w:val="28"/>
          <w:szCs w:val="28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внутритекстовые и подстрочные примечания, в которых инициалы стоят всегда после фамилии). </w:t>
      </w:r>
    </w:p>
    <w:p w:rsidR="00B818CB" w:rsidRPr="00A909C6" w:rsidRDefault="00B818CB" w:rsidP="00B818CB">
      <w:pPr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Титульный лист набирается в текстовом процессоре MS Word. Форма титульного листа приведена в приложении.</w:t>
      </w:r>
    </w:p>
    <w:p w:rsidR="00B818CB" w:rsidRPr="00A909C6" w:rsidRDefault="00B818CB" w:rsidP="00B818CB">
      <w:pPr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Договор на практику – юридический документ установленной  формы, на основании которого колледж направляет обучающегося для прохождения практики на предприятие, указанное в договоре. Договор должен быть оформлен в двух экземплярах, подписан директором колледжа и руководителем предприятия по месту практики, заверен печатями. Один экземпляр договора остаётся на базе практики, второй – прилагается к отчёту студента. </w:t>
      </w:r>
    </w:p>
    <w:p w:rsidR="00B818CB" w:rsidRPr="00A909C6" w:rsidRDefault="00B818CB" w:rsidP="00B818CB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Содержание.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Перечисление информационных блоков отчёта с указанием соответствующих страниц. Заголовок СОДЕРЖАНИЕ пишется прописными буквами и выравнивается по центру строки. </w:t>
      </w:r>
    </w:p>
    <w:p w:rsidR="00B818CB" w:rsidRPr="00A909C6" w:rsidRDefault="00B818CB" w:rsidP="00B818CB">
      <w:pPr>
        <w:pStyle w:val="a6"/>
        <w:widowControl w:val="0"/>
        <w:spacing w:line="360" w:lineRule="auto"/>
        <w:ind w:left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lastRenderedPageBreak/>
        <w:t>Заголовки.</w:t>
      </w:r>
    </w:p>
    <w:p w:rsidR="00B818CB" w:rsidRPr="00A909C6" w:rsidRDefault="00B818CB" w:rsidP="00B818CB">
      <w:pPr>
        <w:pStyle w:val="a6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Текст разбивается на разделы, подразделы. Они должны иметь названия, четко и кратко отражающие их содержание. Разделы нумеруются по порядку арабскими цифрами. Подразделы нумеруются в пределах каждого раздела. Их номера состоят из номера раздела и порядкового номера, отделенного от номера раздела точкой, слова «раздел» и «подраздел» не пишутся. Точка в конце заголовков не ставится.</w:t>
      </w:r>
    </w:p>
    <w:p w:rsidR="00B818CB" w:rsidRPr="00A909C6" w:rsidRDefault="00B818CB" w:rsidP="00B818CB">
      <w:pPr>
        <w:pStyle w:val="a6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Структурные элементы «СОДЕРЖАНИЕ», «ВВЕДЕНИЕ», «ЗАКЛЮЧЕНИЕ», «СПИСОК ИСПОЛЬЗОВАННЫХ ИСТОЧНИКОВ», «ПРИЛОЖЕНИЕ» не нумеруются, располагаются по центру с нулевым абзацным отступом.</w:t>
      </w:r>
    </w:p>
    <w:p w:rsidR="00B818CB" w:rsidRPr="00A909C6" w:rsidRDefault="00B818CB" w:rsidP="00B818CB">
      <w:pPr>
        <w:pStyle w:val="a6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Остальные заголовки следует располагать по левому краю без точки в конце и без переносов, печатать прописными буквами, не подчеркивать. Если заголовок не помещается в строке, то при разбивке его следует учитывать смысловую и логическую связь. </w:t>
      </w:r>
    </w:p>
    <w:p w:rsidR="00B818CB" w:rsidRPr="00A909C6" w:rsidRDefault="00B818CB" w:rsidP="00B818CB">
      <w:pPr>
        <w:pStyle w:val="a6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Заголовки разделов следует отделять от основного текста одинарным межстрочным интервалом и 24 пт., подразделов 18 пт. </w:t>
      </w:r>
    </w:p>
    <w:p w:rsidR="00B818CB" w:rsidRPr="00A909C6" w:rsidRDefault="00B818CB" w:rsidP="00B818CB">
      <w:pPr>
        <w:pStyle w:val="a6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Каждый раздел, введение, заключение, список использованных источников, приложения начинаются с новой страницы. </w:t>
      </w:r>
    </w:p>
    <w:p w:rsidR="00B818CB" w:rsidRPr="00A909C6" w:rsidRDefault="00B818CB" w:rsidP="00B818CB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Введение.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Перед началом практики руководитель выдаёт студенту задание на практику, содержащее цели и задачи её прохождения, которые размещаются в раздел «Введение» отчёта по практике. Здесь же следует аргументировать актуальность темы исследования и указать, какие нормативно-правовые документы предприятия используются. Объём введения не превышает 2-х страниц.</w:t>
      </w:r>
    </w:p>
    <w:p w:rsidR="00B818CB" w:rsidRPr="00A909C6" w:rsidRDefault="00B818CB" w:rsidP="00B818CB">
      <w:pPr>
        <w:widowControl w:val="0"/>
        <w:tabs>
          <w:tab w:val="left" w:pos="900"/>
        </w:tabs>
        <w:spacing w:line="360" w:lineRule="auto"/>
        <w:ind w:left="709"/>
        <w:jc w:val="both"/>
        <w:rPr>
          <w:sz w:val="28"/>
          <w:szCs w:val="28"/>
        </w:rPr>
      </w:pPr>
      <w:r w:rsidRPr="00A909C6">
        <w:rPr>
          <w:iCs/>
          <w:sz w:val="28"/>
          <w:szCs w:val="28"/>
        </w:rPr>
        <w:t>Основная часть</w:t>
      </w:r>
    </w:p>
    <w:p w:rsidR="00B818CB" w:rsidRPr="00A909C6" w:rsidRDefault="00B818CB" w:rsidP="00B818CB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Оформляется согласно индивидуальному заданию.  Содержит исследование деятельности предприятия и анализ полученных результатов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В данном разделе студент даёт подробный отчёт о выполнении </w:t>
      </w:r>
      <w:r w:rsidRPr="00A909C6">
        <w:rPr>
          <w:sz w:val="28"/>
          <w:szCs w:val="28"/>
        </w:rPr>
        <w:lastRenderedPageBreak/>
        <w:t xml:space="preserve">ежедневных производственных заданий и описывает изученные и отработанные вопросы, предложенные в программе практики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Таблицы и иллюстрации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В </w:t>
      </w:r>
      <w:r w:rsidRPr="00A909C6">
        <w:rPr>
          <w:rFonts w:eastAsia="TimesNewRomanPSMT"/>
          <w:sz w:val="28"/>
          <w:szCs w:val="28"/>
        </w:rPr>
        <w:t>отчете по производственной практике</w:t>
      </w:r>
      <w:r w:rsidRPr="00A909C6">
        <w:rPr>
          <w:sz w:val="28"/>
          <w:szCs w:val="28"/>
        </w:rPr>
        <w:t xml:space="preserve"> можно использовать таблицы, которые помогают систематизировать, структурировать и наглядно представлять материалы.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Ссылка на таблицу в тексте обязательна. Таблицу следует располагать в тексте лишь после её упоминания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Иллюстрации (чертежи, графики, схемы, рисунки) также следует располагать в тексте после их первого упоминания, и на них обязательно должны быть ссылки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Нумерация рисунков (таблиц) может быть сквозной по всей работе или осуществляться в пределах раздела, например, Рисунок 1 или Рисунок 1.1. Если в работе только одна иллюстрация (таблица) ее нумеровать не следует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Ссылки и сноски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Любое заимствование из литературного источника (цитирование, положение, формула, таблица, отсылка к другому изданию и т.п.) должно иметь ссылку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Ссылки на таблицы, рисунки, приложения заключаются в круглые скобки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При ссылке на использованный источник из библиографического списка рекомендуется сам источник в тексте работы не называть, а в квадратных скобках ставить номер, под которым он значится в списке. В необходимых случаях (обычно при использовании цифровых данных или цитаты) указываются и страницы. Например: [6, с. 4–5]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Нумерация страниц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В </w:t>
      </w:r>
      <w:r w:rsidRPr="00A909C6">
        <w:rPr>
          <w:rFonts w:eastAsia="TimesNewRomanPSMT"/>
          <w:sz w:val="28"/>
          <w:szCs w:val="28"/>
        </w:rPr>
        <w:t>отчете по учебной практике</w:t>
      </w:r>
      <w:r w:rsidRPr="00A909C6">
        <w:rPr>
          <w:sz w:val="28"/>
          <w:szCs w:val="28"/>
        </w:rPr>
        <w:t xml:space="preserve"> осуществляется сквозная нумерация страниц, начиная с титульного листа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Порядковый номер страницы следует ставить в середине нижнего колонтитула страницы (на титульном листе, листе содержания и </w:t>
      </w:r>
      <w:r w:rsidRPr="00A909C6">
        <w:rPr>
          <w:sz w:val="28"/>
          <w:szCs w:val="28"/>
        </w:rPr>
        <w:lastRenderedPageBreak/>
        <w:t xml:space="preserve">индивидуальном задании номера страниц не ставятся). Первым нумерованным листом должна быть четвертая страница. Страницы работы следует нумеровать арабскими цифрами. </w:t>
      </w:r>
    </w:p>
    <w:p w:rsidR="00B818CB" w:rsidRPr="00A909C6" w:rsidRDefault="00B818CB" w:rsidP="00B818CB">
      <w:pPr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Выводы</w:t>
      </w:r>
    </w:p>
    <w:p w:rsidR="00B818CB" w:rsidRPr="00A909C6" w:rsidRDefault="00B818CB" w:rsidP="00B818CB">
      <w:pPr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Раздел отчёта, в котором студент высказывает своё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студенту следует выявить как положительные, так и отрицательные стороны деятельности организации базы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ётко. На титульном листе ставится дата сдачи отчёта и подпись автора.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Список использованных источников начинается с перечня нормативных 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5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 Элементы списка располагаются в следующем порядке: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1. Законодательные акты, директивные и нормативные материалы (законы РФ, указы президента, постановления правительства, важнейшие инструктивные документы общегосударственного уровня)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2. Статистические источники в хронологическом порядке (официальные сборники, сообщения, обзоры и др.)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3. Работы отечественных и зарубежных авторов (книги, монографии, брошюры и т.п.)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4. Периодические издания (газеты, журналы)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5. Электронные ресурсы.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ПРИЛОЖЕНИЯ </w:t>
      </w:r>
    </w:p>
    <w:p w:rsidR="00B818CB" w:rsidRPr="00A909C6" w:rsidRDefault="00B818CB" w:rsidP="00B818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Каждое приложение должно начинаться с новой страницы. По центру </w:t>
      </w:r>
      <w:r w:rsidRPr="00A909C6">
        <w:rPr>
          <w:sz w:val="28"/>
          <w:szCs w:val="28"/>
        </w:rPr>
        <w:lastRenderedPageBreak/>
        <w:t xml:space="preserve">пишется заголовок ПРИЛОЖЕНИЯ и его обозначение. Приложения обозначаются заглавными буквами русского алфавита. </w:t>
      </w:r>
    </w:p>
    <w:p w:rsidR="00B818CB" w:rsidRPr="00A909C6" w:rsidRDefault="00B818CB" w:rsidP="00B818CB">
      <w:pPr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Приложения - 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. </w:t>
      </w:r>
    </w:p>
    <w:p w:rsidR="00B818CB" w:rsidRPr="00A909C6" w:rsidRDefault="00B818CB" w:rsidP="00B818CB">
      <w:pPr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При написании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</w:r>
    </w:p>
    <w:p w:rsidR="00B818CB" w:rsidRPr="00A909C6" w:rsidRDefault="00B818CB" w:rsidP="00B818CB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 xml:space="preserve">Объём отчёта по практике– от 10 до 20 листов формата А4 (без учёта приложений). </w:t>
      </w:r>
    </w:p>
    <w:p w:rsidR="00B818CB" w:rsidRPr="00A909C6" w:rsidRDefault="00B818CB" w:rsidP="00B818CB">
      <w:pPr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К отчёту прилагаются:</w:t>
      </w:r>
    </w:p>
    <w:p w:rsidR="00B818CB" w:rsidRPr="00A909C6" w:rsidRDefault="00B818CB" w:rsidP="00B818CB">
      <w:pPr>
        <w:numPr>
          <w:ilvl w:val="1"/>
          <w:numId w:val="2"/>
        </w:numPr>
        <w:tabs>
          <w:tab w:val="num" w:pos="15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Индивидуальное задание;</w:t>
      </w:r>
    </w:p>
    <w:p w:rsidR="00B818CB" w:rsidRPr="00A909C6" w:rsidRDefault="00B818CB" w:rsidP="00B818CB">
      <w:pPr>
        <w:numPr>
          <w:ilvl w:val="1"/>
          <w:numId w:val="2"/>
        </w:numPr>
        <w:tabs>
          <w:tab w:val="num" w:pos="15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Направление на практику с отметкой о прибытии;</w:t>
      </w:r>
    </w:p>
    <w:p w:rsidR="00B818CB" w:rsidRPr="00A909C6" w:rsidRDefault="00B818CB" w:rsidP="00B818CB">
      <w:pPr>
        <w:numPr>
          <w:ilvl w:val="1"/>
          <w:numId w:val="2"/>
        </w:numPr>
        <w:tabs>
          <w:tab w:val="num" w:pos="15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Дневник практики;</w:t>
      </w:r>
    </w:p>
    <w:p w:rsidR="00B818CB" w:rsidRPr="00A909C6" w:rsidRDefault="00B818CB" w:rsidP="00B818CB">
      <w:pPr>
        <w:numPr>
          <w:ilvl w:val="1"/>
          <w:numId w:val="2"/>
        </w:numPr>
        <w:tabs>
          <w:tab w:val="num" w:pos="15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Характеристика от предприятия, </w:t>
      </w:r>
    </w:p>
    <w:p w:rsidR="00B818CB" w:rsidRPr="00A909C6" w:rsidRDefault="00B818CB" w:rsidP="00B818CB">
      <w:pPr>
        <w:numPr>
          <w:ilvl w:val="1"/>
          <w:numId w:val="2"/>
        </w:numPr>
        <w:tabs>
          <w:tab w:val="num" w:pos="15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Аттестационный лист.</w:t>
      </w:r>
    </w:p>
    <w:p w:rsidR="00B818CB" w:rsidRPr="00A909C6" w:rsidRDefault="00B818CB" w:rsidP="00B818CB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909C6">
        <w:rPr>
          <w:rFonts w:ascii="Times New Roman" w:hAnsi="Times New Roman" w:cs="Times New Roman"/>
          <w:iCs/>
          <w:color w:val="000000"/>
          <w:sz w:val="28"/>
          <w:szCs w:val="28"/>
        </w:rPr>
        <w:t>Все документы должны быть заверены подписью руководителя и печатью предприятия.</w:t>
      </w:r>
    </w:p>
    <w:p w:rsidR="00B818CB" w:rsidRPr="00A909C6" w:rsidRDefault="00B818CB" w:rsidP="00B818CB">
      <w:pPr>
        <w:pStyle w:val="af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Дневник практики является основным отчетным документом, характеризующим и подтверждающим выполнение обучающимся программы практики.</w:t>
      </w:r>
    </w:p>
    <w:p w:rsidR="00B818CB" w:rsidRPr="00A909C6" w:rsidRDefault="00B818CB" w:rsidP="00B818CB">
      <w:pPr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bCs/>
          <w:sz w:val="28"/>
          <w:szCs w:val="28"/>
        </w:rPr>
        <w:t>Требования к ведению Дневника по практике:</w:t>
      </w:r>
    </w:p>
    <w:p w:rsidR="00B818CB" w:rsidRPr="00A909C6" w:rsidRDefault="00B818CB" w:rsidP="00B818CB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Записи в дневнике должны вестись ежедневно и содержать перечень выполненных работ за день;</w:t>
      </w:r>
    </w:p>
    <w:p w:rsidR="00B818CB" w:rsidRPr="00A909C6" w:rsidRDefault="00B818CB" w:rsidP="00B818CB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Дневник ежедневно просматривает руководитель практики от предприятия, ставит оценку и заверяет подписью;</w:t>
      </w:r>
    </w:p>
    <w:p w:rsidR="00B818CB" w:rsidRPr="00A909C6" w:rsidRDefault="00B818CB" w:rsidP="00B818CB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По окончании практики дневник заверяется печатью организации, где проходил практику студент;</w:t>
      </w:r>
    </w:p>
    <w:p w:rsidR="00B818CB" w:rsidRPr="00A909C6" w:rsidRDefault="00B818CB" w:rsidP="00B818CB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lastRenderedPageBreak/>
        <w:t>Дневник прилагается к отчету по практике и сдается для проверки руководителю практики от ПОО.</w:t>
      </w:r>
    </w:p>
    <w:p w:rsidR="00B818CB" w:rsidRPr="00A909C6" w:rsidRDefault="00B818CB" w:rsidP="00B818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Целью оценки результатов практики является оценка:</w:t>
      </w:r>
    </w:p>
    <w:p w:rsidR="00B818CB" w:rsidRPr="00A909C6" w:rsidRDefault="00B818CB" w:rsidP="00B818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1) профессиональных и общих компетенций; </w:t>
      </w:r>
    </w:p>
    <w:p w:rsidR="00B818CB" w:rsidRPr="00A909C6" w:rsidRDefault="00B818CB" w:rsidP="00B818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>2) практического опыта и умений.</w:t>
      </w:r>
    </w:p>
    <w:p w:rsidR="00B818CB" w:rsidRPr="00A909C6" w:rsidRDefault="00B818CB" w:rsidP="00B818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09C6">
        <w:rPr>
          <w:sz w:val="28"/>
          <w:szCs w:val="28"/>
        </w:rPr>
        <w:t xml:space="preserve">Оценка по практике выставляется на основании данных </w:t>
      </w:r>
      <w:r w:rsidRPr="00A909C6">
        <w:rPr>
          <w:caps/>
          <w:sz w:val="28"/>
          <w:szCs w:val="28"/>
        </w:rPr>
        <w:t>аттестационного листа</w:t>
      </w:r>
      <w:r w:rsidRPr="00A909C6">
        <w:rPr>
          <w:sz w:val="28"/>
          <w:szCs w:val="28"/>
        </w:rPr>
        <w:t>, в котором содержатся сведения об уровне освоения студентом профессиональных компетенций, выполненного отчета и результатов защиты отчета.</w:t>
      </w:r>
    </w:p>
    <w:p w:rsidR="00B818CB" w:rsidRPr="00A909C6" w:rsidRDefault="00B818CB" w:rsidP="00B818CB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909C6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аттестационного листа осуществляют совместно руководитель практики от колледжа и от организации.</w:t>
      </w:r>
    </w:p>
    <w:p w:rsidR="00B818CB" w:rsidRPr="00A909C6" w:rsidRDefault="00B818CB" w:rsidP="00B818CB">
      <w:pPr>
        <w:spacing w:line="360" w:lineRule="auto"/>
        <w:ind w:firstLine="709"/>
        <w:jc w:val="both"/>
      </w:pPr>
      <w:r w:rsidRPr="00A909C6">
        <w:rPr>
          <w:sz w:val="28"/>
          <w:szCs w:val="28"/>
        </w:rPr>
        <w:t xml:space="preserve">По окончании практики руководитель практики от организации составляет на студента </w:t>
      </w:r>
      <w:r w:rsidRPr="00A909C6">
        <w:rPr>
          <w:b/>
          <w:caps/>
          <w:sz w:val="28"/>
          <w:szCs w:val="28"/>
        </w:rPr>
        <w:t>характеристику</w:t>
      </w:r>
      <w:r w:rsidRPr="00A909C6">
        <w:rPr>
          <w:caps/>
          <w:sz w:val="28"/>
          <w:szCs w:val="28"/>
        </w:rPr>
        <w:t xml:space="preserve">. </w:t>
      </w:r>
      <w:r w:rsidRPr="00A909C6">
        <w:rPr>
          <w:sz w:val="28"/>
          <w:szCs w:val="28"/>
        </w:rPr>
        <w:t>В характеристике необходимо указать – фамилию, инициалы студента, место прохождения практики, время прохождения, уровень освоения общих и профессиональных компетенций.</w:t>
      </w:r>
    </w:p>
    <w:p w:rsidR="00A70DD1" w:rsidRDefault="00A70DD1" w:rsidP="001E1C41">
      <w:pPr>
        <w:pStyle w:val="af5"/>
        <w:widowControl w:val="0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и науки Хабаровского края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сомольский-на-Амуре колледж технологий и сервиса»</w:t>
      </w: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right"/>
        <w:rPr>
          <w:sz w:val="28"/>
          <w:szCs w:val="28"/>
        </w:rPr>
      </w:pPr>
    </w:p>
    <w:p w:rsidR="00A70DD1" w:rsidRDefault="00A70DD1" w:rsidP="00A70DD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прохождении </w:t>
      </w:r>
      <w:r>
        <w:rPr>
          <w:sz w:val="28"/>
          <w:szCs w:val="28"/>
        </w:rPr>
        <w:t xml:space="preserve">учебной (в условиях производства), производственной, производственной (по профилю специальности), производственной (преддипломной) </w:t>
      </w:r>
      <w:r>
        <w:rPr>
          <w:b/>
          <w:sz w:val="28"/>
          <w:szCs w:val="28"/>
        </w:rPr>
        <w:t>практики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я __________________________________________________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)</w:t>
      </w:r>
    </w:p>
    <w:p w:rsidR="00A70DD1" w:rsidRDefault="00A70DD1" w:rsidP="00A70DD1">
      <w:pPr>
        <w:rPr>
          <w:sz w:val="28"/>
          <w:szCs w:val="28"/>
        </w:rPr>
      </w:pPr>
      <w:r>
        <w:rPr>
          <w:sz w:val="28"/>
          <w:szCs w:val="28"/>
        </w:rPr>
        <w:t>Специальность/профессия ___________________________________________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____________</w:t>
      </w: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 _______________________________________</w:t>
      </w:r>
    </w:p>
    <w:p w:rsidR="00A70DD1" w:rsidRDefault="00A70DD1" w:rsidP="00A70DD1">
      <w:pPr>
        <w:ind w:left="3540" w:firstLine="708"/>
        <w:jc w:val="both"/>
        <w:rPr>
          <w:sz w:val="22"/>
          <w:szCs w:val="22"/>
        </w:rPr>
      </w:pPr>
      <w:r>
        <w:t>(организация, ее юридический адрес)</w:t>
      </w: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начала практики «____»_______________20___г. 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актики «____»_______________20___г. </w:t>
      </w: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защиты практики ____________________________________________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 ______________/__________________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организации _____________/__________________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М.П.)</w:t>
      </w:r>
    </w:p>
    <w:p w:rsidR="00A70DD1" w:rsidRDefault="00A70DD1" w:rsidP="00A70DD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и науки Хабаровского края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сомольский-на-Амуре колледж технологий и сервиса»</w:t>
      </w: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right"/>
        <w:rPr>
          <w:sz w:val="28"/>
          <w:szCs w:val="28"/>
        </w:rPr>
      </w:pPr>
    </w:p>
    <w:p w:rsidR="00A70DD1" w:rsidRDefault="00A70DD1" w:rsidP="00A70DD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охождении учебной практики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я __________________________________________________</w:t>
      </w:r>
    </w:p>
    <w:p w:rsidR="00A70DD1" w:rsidRDefault="00A70DD1" w:rsidP="00A70DD1">
      <w:pPr>
        <w:jc w:val="center"/>
      </w:pPr>
      <w:r>
        <w:t>(Ф.И.О.)</w:t>
      </w:r>
    </w:p>
    <w:p w:rsidR="00A70DD1" w:rsidRDefault="00A70DD1" w:rsidP="00A70DD1">
      <w:pPr>
        <w:jc w:val="center"/>
      </w:pPr>
    </w:p>
    <w:p w:rsidR="00A70DD1" w:rsidRDefault="00A70DD1" w:rsidP="00A70DD1">
      <w:pPr>
        <w:rPr>
          <w:sz w:val="28"/>
          <w:szCs w:val="28"/>
        </w:rPr>
      </w:pPr>
      <w:r>
        <w:rPr>
          <w:sz w:val="28"/>
          <w:szCs w:val="28"/>
        </w:rPr>
        <w:t>Специальность/профессия ___________________________________________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____________</w:t>
      </w: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начала практики «____»_______________20___г. 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актики «____»_______________20___г. </w:t>
      </w: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защиты практики_____________________________________________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 ______________/__________________</w:t>
      </w:r>
    </w:p>
    <w:p w:rsidR="00A70DD1" w:rsidRDefault="00A70DD1" w:rsidP="00A70DD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70DD1" w:rsidRDefault="00A70DD1" w:rsidP="00A70D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ст замечаний</w:t>
      </w:r>
    </w:p>
    <w:p w:rsidR="00A70DD1" w:rsidRDefault="00A70DD1" w:rsidP="00A70D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836" w:rsidRDefault="009B5836" w:rsidP="001E1C41">
      <w:pPr>
        <w:pStyle w:val="af5"/>
        <w:widowControl w:val="0"/>
        <w:spacing w:before="0" w:beforeAutospacing="0" w:after="0" w:afterAutospacing="0"/>
        <w:ind w:firstLine="720"/>
        <w:rPr>
          <w:b/>
          <w:i/>
          <w:sz w:val="28"/>
          <w:szCs w:val="28"/>
        </w:rPr>
      </w:pPr>
    </w:p>
    <w:sectPr w:rsidR="009B5836" w:rsidSect="006C444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1A" w:rsidRDefault="00F86F1A" w:rsidP="00AA284A">
      <w:r>
        <w:separator/>
      </w:r>
    </w:p>
  </w:endnote>
  <w:endnote w:type="continuationSeparator" w:id="0">
    <w:p w:rsidR="00F86F1A" w:rsidRDefault="00F86F1A" w:rsidP="00AA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 KK EK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40" w:rsidRDefault="00CD4C40" w:rsidP="006C444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CD4C40" w:rsidRDefault="00CD4C40" w:rsidP="006C444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40" w:rsidRDefault="00CD4C40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2A6E">
      <w:rPr>
        <w:noProof/>
      </w:rPr>
      <w:t>3</w:t>
    </w:r>
    <w:r>
      <w:rPr>
        <w:noProof/>
      </w:rPr>
      <w:fldChar w:fldCharType="end"/>
    </w:r>
  </w:p>
  <w:p w:rsidR="00CD4C40" w:rsidRDefault="00CD4C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1A" w:rsidRDefault="00F86F1A" w:rsidP="00AA284A">
      <w:r>
        <w:separator/>
      </w:r>
    </w:p>
  </w:footnote>
  <w:footnote w:type="continuationSeparator" w:id="0">
    <w:p w:rsidR="00F86F1A" w:rsidRDefault="00F86F1A" w:rsidP="00AA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9" type="#_x0000_t75" style="width:3in;height:3in" o:bullet="t"/>
    </w:pict>
  </w:numPicBullet>
  <w:numPicBullet w:numPicBulletId="1">
    <w:pict>
      <v:shape id="_x0000_i1460" type="#_x0000_t75" style="width:3in;height:3in" o:bullet="t"/>
    </w:pict>
  </w:numPicBullet>
  <w:numPicBullet w:numPicBulletId="2">
    <w:pict>
      <v:shape id="_x0000_i1461" type="#_x0000_t75" style="width:3in;height:3in" o:bullet="t"/>
    </w:pict>
  </w:numPicBullet>
  <w:abstractNum w:abstractNumId="0">
    <w:nsid w:val="073F38DC"/>
    <w:multiLevelType w:val="hybridMultilevel"/>
    <w:tmpl w:val="34C8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03FA"/>
    <w:multiLevelType w:val="hybridMultilevel"/>
    <w:tmpl w:val="955EAA7C"/>
    <w:lvl w:ilvl="0" w:tplc="654CAD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C0B30">
      <w:start w:val="1"/>
      <w:numFmt w:val="bullet"/>
      <w:lvlText w:val="٭"/>
      <w:lvlJc w:val="left"/>
      <w:pPr>
        <w:tabs>
          <w:tab w:val="num" w:pos="1788"/>
        </w:tabs>
        <w:ind w:left="1522" w:hanging="94"/>
      </w:pPr>
      <w:rPr>
        <w:rFonts w:ascii="Times New Roman" w:cs="Times New Roman" w:hint="default"/>
      </w:rPr>
    </w:lvl>
    <w:lvl w:ilvl="2" w:tplc="654CAD8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A2CF904">
      <w:start w:val="1"/>
      <w:numFmt w:val="bullet"/>
      <w:lvlText w:val=""/>
      <w:lvlJc w:val="left"/>
      <w:pPr>
        <w:tabs>
          <w:tab w:val="num" w:pos="794"/>
        </w:tabs>
        <w:ind w:left="851" w:hanging="511"/>
      </w:pPr>
      <w:rPr>
        <w:rFonts w:ascii="Webdings" w:hAnsi="Web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092FB9"/>
    <w:multiLevelType w:val="hybridMultilevel"/>
    <w:tmpl w:val="0010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14F17"/>
    <w:multiLevelType w:val="hybridMultilevel"/>
    <w:tmpl w:val="B170CA5E"/>
    <w:lvl w:ilvl="0" w:tplc="654CAD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C0B30">
      <w:start w:val="1"/>
      <w:numFmt w:val="bullet"/>
      <w:lvlText w:val="٭"/>
      <w:lvlJc w:val="left"/>
      <w:pPr>
        <w:tabs>
          <w:tab w:val="num" w:pos="1788"/>
        </w:tabs>
        <w:ind w:left="1522" w:hanging="94"/>
      </w:pPr>
      <w:rPr>
        <w:rFonts w:ascii="Times New Roman" w:cs="Times New Roman" w:hint="default"/>
      </w:rPr>
    </w:lvl>
    <w:lvl w:ilvl="2" w:tplc="654CAD8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24009740">
      <w:start w:val="1"/>
      <w:numFmt w:val="bullet"/>
      <w:lvlText w:val=""/>
      <w:lvlJc w:val="left"/>
      <w:pPr>
        <w:tabs>
          <w:tab w:val="num" w:pos="794"/>
        </w:tabs>
        <w:ind w:left="851" w:hanging="511"/>
      </w:pPr>
      <w:rPr>
        <w:rFonts w:ascii="Webdings" w:hAnsi="Web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CE5F0D"/>
    <w:multiLevelType w:val="hybridMultilevel"/>
    <w:tmpl w:val="7E12E6F2"/>
    <w:lvl w:ilvl="0" w:tplc="BFACB1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31E96"/>
    <w:multiLevelType w:val="hybridMultilevel"/>
    <w:tmpl w:val="1FC66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13204"/>
    <w:multiLevelType w:val="hybridMultilevel"/>
    <w:tmpl w:val="256E7678"/>
    <w:lvl w:ilvl="0" w:tplc="654CAD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C0B30">
      <w:start w:val="1"/>
      <w:numFmt w:val="bullet"/>
      <w:lvlText w:val="٭"/>
      <w:lvlJc w:val="left"/>
      <w:pPr>
        <w:tabs>
          <w:tab w:val="num" w:pos="1788"/>
        </w:tabs>
        <w:ind w:left="1522" w:hanging="94"/>
      </w:pPr>
      <w:rPr>
        <w:rFonts w:ascii="Times New Roman" w:cs="Times New Roman" w:hint="default"/>
      </w:rPr>
    </w:lvl>
    <w:lvl w:ilvl="2" w:tplc="654CAD8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DCEA970A">
      <w:start w:val="1"/>
      <w:numFmt w:val="bullet"/>
      <w:lvlText w:val=""/>
      <w:lvlJc w:val="left"/>
      <w:pPr>
        <w:tabs>
          <w:tab w:val="num" w:pos="794"/>
        </w:tabs>
        <w:ind w:left="851" w:hanging="511"/>
      </w:pPr>
      <w:rPr>
        <w:rFonts w:ascii="Webdings" w:hAnsi="Web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D243F86"/>
    <w:multiLevelType w:val="hybridMultilevel"/>
    <w:tmpl w:val="6D9C8D8C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45133DCC"/>
    <w:multiLevelType w:val="multilevel"/>
    <w:tmpl w:val="3F260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4BBC2E3B"/>
    <w:multiLevelType w:val="hybridMultilevel"/>
    <w:tmpl w:val="5B7031DE"/>
    <w:lvl w:ilvl="0" w:tplc="C84ED970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36FEB"/>
    <w:multiLevelType w:val="hybridMultilevel"/>
    <w:tmpl w:val="93E400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E097E41"/>
    <w:multiLevelType w:val="multilevel"/>
    <w:tmpl w:val="14D2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1650B1"/>
    <w:multiLevelType w:val="hybridMultilevel"/>
    <w:tmpl w:val="CE006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1778F"/>
    <w:multiLevelType w:val="multilevel"/>
    <w:tmpl w:val="04190021"/>
    <w:styleLink w:val="1"/>
    <w:lvl w:ilvl="0">
      <w:start w:val="1"/>
      <w:numFmt w:val="bullet"/>
      <w:lvlText w:val=""/>
      <w:lvlJc w:val="left"/>
      <w:pPr>
        <w:tabs>
          <w:tab w:val="num" w:pos="974"/>
        </w:tabs>
        <w:ind w:left="974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334"/>
        </w:tabs>
        <w:ind w:left="133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694"/>
        </w:tabs>
        <w:ind w:left="16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4"/>
        </w:tabs>
        <w:ind w:left="20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4"/>
        </w:tabs>
        <w:ind w:left="24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4"/>
        </w:tabs>
        <w:ind w:left="31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4"/>
        </w:tabs>
        <w:ind w:left="3854" w:hanging="360"/>
      </w:pPr>
      <w:rPr>
        <w:rFonts w:ascii="Symbol" w:hAnsi="Symbol" w:hint="default"/>
      </w:rPr>
    </w:lvl>
  </w:abstractNum>
  <w:abstractNum w:abstractNumId="14">
    <w:nsid w:val="533F6538"/>
    <w:multiLevelType w:val="hybridMultilevel"/>
    <w:tmpl w:val="D696E7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C8E034A"/>
    <w:multiLevelType w:val="hybridMultilevel"/>
    <w:tmpl w:val="BF6AD3A0"/>
    <w:lvl w:ilvl="0" w:tplc="654CAD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C0B30">
      <w:start w:val="1"/>
      <w:numFmt w:val="bullet"/>
      <w:lvlText w:val="٭"/>
      <w:lvlJc w:val="left"/>
      <w:pPr>
        <w:tabs>
          <w:tab w:val="num" w:pos="1788"/>
        </w:tabs>
        <w:ind w:left="1522" w:hanging="94"/>
      </w:pPr>
      <w:rPr>
        <w:rFonts w:ascii="Times New Roman" w:cs="Times New Roman" w:hint="default"/>
      </w:rPr>
    </w:lvl>
    <w:lvl w:ilvl="2" w:tplc="654CAD8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594AF596">
      <w:start w:val="1"/>
      <w:numFmt w:val="bullet"/>
      <w:lvlText w:val=""/>
      <w:lvlJc w:val="left"/>
      <w:pPr>
        <w:tabs>
          <w:tab w:val="num" w:pos="794"/>
        </w:tabs>
        <w:ind w:left="851" w:hanging="511"/>
      </w:pPr>
      <w:rPr>
        <w:rFonts w:ascii="Webdings" w:hAnsi="Web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D02685D"/>
    <w:multiLevelType w:val="hybridMultilevel"/>
    <w:tmpl w:val="0B0E7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9356AC"/>
    <w:multiLevelType w:val="hybridMultilevel"/>
    <w:tmpl w:val="7A464970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1806DC"/>
    <w:multiLevelType w:val="hybridMultilevel"/>
    <w:tmpl w:val="69C2CAE8"/>
    <w:lvl w:ilvl="0" w:tplc="BFACB1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0"/>
  </w:num>
  <w:num w:numId="5">
    <w:abstractNumId w:val="8"/>
  </w:num>
  <w:num w:numId="6">
    <w:abstractNumId w:val="7"/>
  </w:num>
  <w:num w:numId="7">
    <w:abstractNumId w:val="0"/>
  </w:num>
  <w:num w:numId="8">
    <w:abstractNumId w:val="1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3B"/>
    <w:rsid w:val="00002C5F"/>
    <w:rsid w:val="000345B8"/>
    <w:rsid w:val="00051512"/>
    <w:rsid w:val="0008260E"/>
    <w:rsid w:val="00091D01"/>
    <w:rsid w:val="000A7CD0"/>
    <w:rsid w:val="000A7D8F"/>
    <w:rsid w:val="000D28B5"/>
    <w:rsid w:val="00100CBF"/>
    <w:rsid w:val="00102CA5"/>
    <w:rsid w:val="0010519C"/>
    <w:rsid w:val="00113335"/>
    <w:rsid w:val="0011336E"/>
    <w:rsid w:val="00132CF5"/>
    <w:rsid w:val="00150501"/>
    <w:rsid w:val="0016781F"/>
    <w:rsid w:val="001701E3"/>
    <w:rsid w:val="00185EF5"/>
    <w:rsid w:val="001A36D4"/>
    <w:rsid w:val="001D4155"/>
    <w:rsid w:val="001E1C41"/>
    <w:rsid w:val="00204298"/>
    <w:rsid w:val="00252E5B"/>
    <w:rsid w:val="0026560F"/>
    <w:rsid w:val="00283555"/>
    <w:rsid w:val="00283855"/>
    <w:rsid w:val="00292A6E"/>
    <w:rsid w:val="002A39A9"/>
    <w:rsid w:val="002A4051"/>
    <w:rsid w:val="002B2595"/>
    <w:rsid w:val="002B7BAD"/>
    <w:rsid w:val="002C47BD"/>
    <w:rsid w:val="002D4053"/>
    <w:rsid w:val="002E32AF"/>
    <w:rsid w:val="003056EF"/>
    <w:rsid w:val="00315758"/>
    <w:rsid w:val="00324283"/>
    <w:rsid w:val="003548F7"/>
    <w:rsid w:val="00394BCE"/>
    <w:rsid w:val="003A0702"/>
    <w:rsid w:val="003C2838"/>
    <w:rsid w:val="003D2666"/>
    <w:rsid w:val="003D59A7"/>
    <w:rsid w:val="003D77A1"/>
    <w:rsid w:val="00425892"/>
    <w:rsid w:val="004369A7"/>
    <w:rsid w:val="004574D9"/>
    <w:rsid w:val="0049239B"/>
    <w:rsid w:val="004923AF"/>
    <w:rsid w:val="004A063E"/>
    <w:rsid w:val="004A42AB"/>
    <w:rsid w:val="004A6682"/>
    <w:rsid w:val="004B494D"/>
    <w:rsid w:val="004B4F90"/>
    <w:rsid w:val="004C1172"/>
    <w:rsid w:val="004D1918"/>
    <w:rsid w:val="004D3F79"/>
    <w:rsid w:val="004F3305"/>
    <w:rsid w:val="004F4034"/>
    <w:rsid w:val="00525F21"/>
    <w:rsid w:val="00540B19"/>
    <w:rsid w:val="00544799"/>
    <w:rsid w:val="00566EEA"/>
    <w:rsid w:val="00571D84"/>
    <w:rsid w:val="00583AAA"/>
    <w:rsid w:val="00587460"/>
    <w:rsid w:val="00594112"/>
    <w:rsid w:val="005A2178"/>
    <w:rsid w:val="005C1A25"/>
    <w:rsid w:val="005C6C45"/>
    <w:rsid w:val="005E4540"/>
    <w:rsid w:val="005E79AC"/>
    <w:rsid w:val="005F5BD0"/>
    <w:rsid w:val="00603355"/>
    <w:rsid w:val="006056A7"/>
    <w:rsid w:val="006101F5"/>
    <w:rsid w:val="00613B35"/>
    <w:rsid w:val="00657F00"/>
    <w:rsid w:val="00676AB3"/>
    <w:rsid w:val="006A3454"/>
    <w:rsid w:val="006A51E7"/>
    <w:rsid w:val="006B217B"/>
    <w:rsid w:val="006B5D7B"/>
    <w:rsid w:val="006C1691"/>
    <w:rsid w:val="006C444A"/>
    <w:rsid w:val="006C70D4"/>
    <w:rsid w:val="006E4B3B"/>
    <w:rsid w:val="006F2EC5"/>
    <w:rsid w:val="006F6AAB"/>
    <w:rsid w:val="0070718D"/>
    <w:rsid w:val="00710D96"/>
    <w:rsid w:val="00713D82"/>
    <w:rsid w:val="00746A2F"/>
    <w:rsid w:val="00751ADD"/>
    <w:rsid w:val="00751F3B"/>
    <w:rsid w:val="00752DFD"/>
    <w:rsid w:val="00760564"/>
    <w:rsid w:val="007676D1"/>
    <w:rsid w:val="00785ED3"/>
    <w:rsid w:val="007B729A"/>
    <w:rsid w:val="007E7084"/>
    <w:rsid w:val="00813239"/>
    <w:rsid w:val="00826A8F"/>
    <w:rsid w:val="00841AE3"/>
    <w:rsid w:val="00861967"/>
    <w:rsid w:val="00871507"/>
    <w:rsid w:val="008775C7"/>
    <w:rsid w:val="008B7202"/>
    <w:rsid w:val="008C0E4F"/>
    <w:rsid w:val="008E3E9F"/>
    <w:rsid w:val="00900BF0"/>
    <w:rsid w:val="00902793"/>
    <w:rsid w:val="00913688"/>
    <w:rsid w:val="009245D3"/>
    <w:rsid w:val="0093360E"/>
    <w:rsid w:val="00937661"/>
    <w:rsid w:val="00941568"/>
    <w:rsid w:val="009508F9"/>
    <w:rsid w:val="00974D7E"/>
    <w:rsid w:val="00977DCF"/>
    <w:rsid w:val="009B571E"/>
    <w:rsid w:val="009B5836"/>
    <w:rsid w:val="00A13FF4"/>
    <w:rsid w:val="00A316DF"/>
    <w:rsid w:val="00A37C5C"/>
    <w:rsid w:val="00A41FC2"/>
    <w:rsid w:val="00A4371F"/>
    <w:rsid w:val="00A44D7A"/>
    <w:rsid w:val="00A57319"/>
    <w:rsid w:val="00A64595"/>
    <w:rsid w:val="00A703EB"/>
    <w:rsid w:val="00A70DD1"/>
    <w:rsid w:val="00A77B42"/>
    <w:rsid w:val="00A870E9"/>
    <w:rsid w:val="00AA284A"/>
    <w:rsid w:val="00AB2291"/>
    <w:rsid w:val="00AC5F1D"/>
    <w:rsid w:val="00AE24F0"/>
    <w:rsid w:val="00AF0DE2"/>
    <w:rsid w:val="00B2170C"/>
    <w:rsid w:val="00B2656E"/>
    <w:rsid w:val="00B32CE8"/>
    <w:rsid w:val="00B50D17"/>
    <w:rsid w:val="00B53275"/>
    <w:rsid w:val="00B55651"/>
    <w:rsid w:val="00B644AE"/>
    <w:rsid w:val="00B708A0"/>
    <w:rsid w:val="00B818CB"/>
    <w:rsid w:val="00B90465"/>
    <w:rsid w:val="00B95677"/>
    <w:rsid w:val="00BA20AA"/>
    <w:rsid w:val="00BB19C4"/>
    <w:rsid w:val="00BB7ABA"/>
    <w:rsid w:val="00BD12CB"/>
    <w:rsid w:val="00BD1720"/>
    <w:rsid w:val="00BE3F02"/>
    <w:rsid w:val="00BF0492"/>
    <w:rsid w:val="00BF0847"/>
    <w:rsid w:val="00BF0EAB"/>
    <w:rsid w:val="00C040EB"/>
    <w:rsid w:val="00C16021"/>
    <w:rsid w:val="00C34B34"/>
    <w:rsid w:val="00C47991"/>
    <w:rsid w:val="00C5172E"/>
    <w:rsid w:val="00C551BD"/>
    <w:rsid w:val="00CB6468"/>
    <w:rsid w:val="00CD1635"/>
    <w:rsid w:val="00CD4C40"/>
    <w:rsid w:val="00CD564C"/>
    <w:rsid w:val="00CF49FC"/>
    <w:rsid w:val="00D00473"/>
    <w:rsid w:val="00D1282D"/>
    <w:rsid w:val="00D17476"/>
    <w:rsid w:val="00D32438"/>
    <w:rsid w:val="00D72B2E"/>
    <w:rsid w:val="00D80E3A"/>
    <w:rsid w:val="00DB1E19"/>
    <w:rsid w:val="00DB6AE0"/>
    <w:rsid w:val="00DC59CF"/>
    <w:rsid w:val="00DC5A3F"/>
    <w:rsid w:val="00DD6186"/>
    <w:rsid w:val="00DE5C45"/>
    <w:rsid w:val="00E019F8"/>
    <w:rsid w:val="00E1722F"/>
    <w:rsid w:val="00E22B77"/>
    <w:rsid w:val="00E22D0E"/>
    <w:rsid w:val="00E60CB0"/>
    <w:rsid w:val="00E6265B"/>
    <w:rsid w:val="00E67C30"/>
    <w:rsid w:val="00E91166"/>
    <w:rsid w:val="00E96948"/>
    <w:rsid w:val="00EB6032"/>
    <w:rsid w:val="00EC0518"/>
    <w:rsid w:val="00EC1C0F"/>
    <w:rsid w:val="00EC5B71"/>
    <w:rsid w:val="00EF5A46"/>
    <w:rsid w:val="00EF67AA"/>
    <w:rsid w:val="00EF7091"/>
    <w:rsid w:val="00F14E5B"/>
    <w:rsid w:val="00F27FFD"/>
    <w:rsid w:val="00F30435"/>
    <w:rsid w:val="00F340B6"/>
    <w:rsid w:val="00F34715"/>
    <w:rsid w:val="00F436A3"/>
    <w:rsid w:val="00F86F1A"/>
    <w:rsid w:val="00FB37F4"/>
    <w:rsid w:val="00FC1F4C"/>
    <w:rsid w:val="00FF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A4B7A-BCFD-459C-8E74-13793D6B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02C5F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link w:val="40"/>
    <w:uiPriority w:val="9"/>
    <w:qFormat/>
    <w:rsid w:val="004B49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02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02C5F"/>
    <w:pPr>
      <w:jc w:val="both"/>
    </w:pPr>
    <w:rPr>
      <w:lang w:val="kk-KZ"/>
    </w:rPr>
  </w:style>
  <w:style w:type="character" w:customStyle="1" w:styleId="a4">
    <w:name w:val="Основной текст Знак"/>
    <w:basedOn w:val="a0"/>
    <w:link w:val="a3"/>
    <w:rsid w:val="00002C5F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table" w:styleId="a5">
    <w:name w:val="Table Grid"/>
    <w:basedOn w:val="a1"/>
    <w:rsid w:val="0000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2C5F"/>
    <w:pPr>
      <w:ind w:left="720"/>
      <w:contextualSpacing/>
    </w:pPr>
  </w:style>
  <w:style w:type="paragraph" w:customStyle="1" w:styleId="c2">
    <w:name w:val="c2"/>
    <w:basedOn w:val="a"/>
    <w:rsid w:val="00002C5F"/>
    <w:pPr>
      <w:spacing w:before="100" w:beforeAutospacing="1" w:after="100" w:afterAutospacing="1"/>
    </w:pPr>
  </w:style>
  <w:style w:type="character" w:customStyle="1" w:styleId="c0">
    <w:name w:val="c0"/>
    <w:basedOn w:val="a0"/>
    <w:rsid w:val="00002C5F"/>
  </w:style>
  <w:style w:type="character" w:customStyle="1" w:styleId="apple-converted-space">
    <w:name w:val="apple-converted-space"/>
    <w:basedOn w:val="a0"/>
    <w:rsid w:val="00002C5F"/>
  </w:style>
  <w:style w:type="paragraph" w:styleId="2">
    <w:name w:val="Body Text 2"/>
    <w:basedOn w:val="a"/>
    <w:link w:val="20"/>
    <w:rsid w:val="00002C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02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2C5F"/>
    <w:pPr>
      <w:jc w:val="center"/>
    </w:pPr>
    <w:rPr>
      <w:rFonts w:ascii="Baltica KK EK" w:hAnsi="Baltica KK EK"/>
      <w:b/>
      <w:bCs/>
      <w:lang w:val="uk-UA"/>
    </w:rPr>
  </w:style>
  <w:style w:type="character" w:customStyle="1" w:styleId="a8">
    <w:name w:val="Название Знак"/>
    <w:basedOn w:val="a0"/>
    <w:link w:val="a7"/>
    <w:rsid w:val="00002C5F"/>
    <w:rPr>
      <w:rFonts w:ascii="Baltica KK EK" w:eastAsia="Times New Roman" w:hAnsi="Baltica KK EK" w:cs="Times New Roman"/>
      <w:b/>
      <w:bCs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02C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2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5">
    <w:name w:val="Font Style15"/>
    <w:uiPriority w:val="99"/>
    <w:rsid w:val="00002C5F"/>
    <w:rPr>
      <w:rFonts w:ascii="Trebuchet MS" w:hAnsi="Trebuchet MS" w:cs="Trebuchet MS"/>
      <w:b/>
      <w:bCs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002C5F"/>
    <w:pPr>
      <w:widowControl w:val="0"/>
      <w:autoSpaceDE w:val="0"/>
      <w:autoSpaceDN w:val="0"/>
      <w:adjustRightInd w:val="0"/>
      <w:spacing w:line="240" w:lineRule="exact"/>
      <w:ind w:hanging="211"/>
    </w:pPr>
    <w:rPr>
      <w:rFonts w:ascii="Trebuchet MS" w:hAnsi="Trebuchet MS"/>
    </w:rPr>
  </w:style>
  <w:style w:type="paragraph" w:customStyle="1" w:styleId="Style1">
    <w:name w:val="Style1"/>
    <w:basedOn w:val="a"/>
    <w:uiPriority w:val="99"/>
    <w:rsid w:val="00002C5F"/>
    <w:pPr>
      <w:widowControl w:val="0"/>
      <w:autoSpaceDE w:val="0"/>
      <w:autoSpaceDN w:val="0"/>
      <w:adjustRightInd w:val="0"/>
      <w:spacing w:line="307" w:lineRule="exact"/>
      <w:ind w:firstLine="240"/>
    </w:pPr>
    <w:rPr>
      <w:rFonts w:ascii="Arial Narrow" w:hAnsi="Arial Narrow"/>
    </w:rPr>
  </w:style>
  <w:style w:type="character" w:customStyle="1" w:styleId="FontStyle11">
    <w:name w:val="Font Style11"/>
    <w:uiPriority w:val="99"/>
    <w:rsid w:val="00002C5F"/>
    <w:rPr>
      <w:rFonts w:ascii="Arial Narrow" w:hAnsi="Arial Narrow" w:cs="Arial Narrow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02C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b">
    <w:name w:val="footer"/>
    <w:basedOn w:val="a"/>
    <w:link w:val="ac"/>
    <w:uiPriority w:val="99"/>
    <w:unhideWhenUsed/>
    <w:rsid w:val="00002C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2C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02C5F"/>
  </w:style>
  <w:style w:type="paragraph" w:customStyle="1" w:styleId="12">
    <w:name w:val="Обычный1"/>
    <w:rsid w:val="00002C5F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5">
    <w:name w:val="FR5"/>
    <w:rsid w:val="00002C5F"/>
    <w:pPr>
      <w:widowControl w:val="0"/>
      <w:spacing w:before="220" w:after="0" w:line="240" w:lineRule="auto"/>
      <w:ind w:left="8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text">
    <w:name w:val="text"/>
    <w:basedOn w:val="a"/>
    <w:link w:val="text0"/>
    <w:rsid w:val="00002C5F"/>
    <w:pPr>
      <w:spacing w:before="60"/>
      <w:ind w:firstLine="720"/>
      <w:jc w:val="both"/>
    </w:pPr>
  </w:style>
  <w:style w:type="character" w:customStyle="1" w:styleId="text0">
    <w:name w:val="text Знак"/>
    <w:basedOn w:val="a0"/>
    <w:link w:val="text"/>
    <w:rsid w:val="00002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">
    <w:name w:val="Tabl"/>
    <w:link w:val="Tabl0"/>
    <w:rsid w:val="00002C5F"/>
    <w:pPr>
      <w:keepNext/>
      <w:suppressAutoHyphens/>
      <w:spacing w:before="160" w:after="80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abl0">
    <w:name w:val="Tabl Знак"/>
    <w:basedOn w:val="a0"/>
    <w:link w:val="Tabl"/>
    <w:rsid w:val="00002C5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e">
    <w:name w:val="footnote text"/>
    <w:basedOn w:val="a"/>
    <w:link w:val="af"/>
    <w:uiPriority w:val="99"/>
    <w:semiHidden/>
    <w:rsid w:val="00002C5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02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002C5F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"/>
    <w:basedOn w:val="a"/>
    <w:rsid w:val="00002C5F"/>
    <w:pPr>
      <w:ind w:left="283" w:hanging="283"/>
    </w:pPr>
  </w:style>
  <w:style w:type="paragraph" w:styleId="af1">
    <w:name w:val="annotation text"/>
    <w:basedOn w:val="a"/>
    <w:link w:val="af2"/>
    <w:rsid w:val="00002C5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002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002C5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02C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002C5F"/>
    <w:pPr>
      <w:numPr>
        <w:numId w:val="1"/>
      </w:numPr>
    </w:pPr>
  </w:style>
  <w:style w:type="paragraph" w:styleId="af5">
    <w:name w:val="Normal (Web)"/>
    <w:basedOn w:val="a"/>
    <w:uiPriority w:val="99"/>
    <w:rsid w:val="00002C5F"/>
    <w:pPr>
      <w:spacing w:before="100" w:beforeAutospacing="1" w:after="100" w:afterAutospacing="1"/>
    </w:pPr>
  </w:style>
  <w:style w:type="paragraph" w:styleId="af6">
    <w:name w:val="No Spacing"/>
    <w:qFormat/>
    <w:rsid w:val="0000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02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2C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002C5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02C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002C5F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676D1"/>
    <w:pPr>
      <w:spacing w:after="120" w:line="25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76D1"/>
    <w:rPr>
      <w:rFonts w:ascii="Calibri" w:eastAsia="Calibri" w:hAnsi="Calibri" w:cs="Calibri"/>
      <w:sz w:val="16"/>
      <w:szCs w:val="16"/>
    </w:rPr>
  </w:style>
  <w:style w:type="paragraph" w:customStyle="1" w:styleId="s1">
    <w:name w:val="s_1"/>
    <w:basedOn w:val="a"/>
    <w:rsid w:val="00DE5C45"/>
    <w:pPr>
      <w:spacing w:before="100" w:beforeAutospacing="1" w:after="100" w:afterAutospacing="1"/>
    </w:pPr>
  </w:style>
  <w:style w:type="paragraph" w:customStyle="1" w:styleId="s3">
    <w:name w:val="s_3"/>
    <w:basedOn w:val="a"/>
    <w:rsid w:val="00DE5C45"/>
    <w:pPr>
      <w:spacing w:before="100" w:beforeAutospacing="1" w:after="100" w:afterAutospacing="1"/>
    </w:pPr>
  </w:style>
  <w:style w:type="paragraph" w:customStyle="1" w:styleId="s16">
    <w:name w:val="s_16"/>
    <w:basedOn w:val="a"/>
    <w:rsid w:val="00DE5C4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4B49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B494D"/>
    <w:rPr>
      <w:color w:val="800080"/>
      <w:u w:val="single"/>
    </w:rPr>
  </w:style>
  <w:style w:type="paragraph" w:customStyle="1" w:styleId="s9">
    <w:name w:val="s_9"/>
    <w:basedOn w:val="a"/>
    <w:rsid w:val="004B49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9E46-A4BF-42FC-A167-53F6A177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нмсу</dc:creator>
  <cp:lastModifiedBy>Пользователь Windows</cp:lastModifiedBy>
  <cp:revision>2</cp:revision>
  <cp:lastPrinted>2015-08-07T05:03:00Z</cp:lastPrinted>
  <dcterms:created xsi:type="dcterms:W3CDTF">2019-02-28T05:37:00Z</dcterms:created>
  <dcterms:modified xsi:type="dcterms:W3CDTF">2019-02-28T05:37:00Z</dcterms:modified>
</cp:coreProperties>
</file>